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45" w:rsidRDefault="00CD43E8" w:rsidP="00B921A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み学習出前講座（学校編）</w:t>
      </w:r>
      <w:r w:rsidR="00300873">
        <w:rPr>
          <w:rFonts w:ascii="ＭＳ 明朝" w:hAnsi="ＭＳ 明朝" w:hint="eastAsia"/>
          <w:sz w:val="22"/>
        </w:rPr>
        <w:t>申込</w:t>
      </w:r>
      <w:r w:rsidR="00111045" w:rsidRPr="003F6362">
        <w:rPr>
          <w:rFonts w:ascii="ＭＳ 明朝" w:hAnsi="ＭＳ 明朝" w:hint="eastAsia"/>
          <w:sz w:val="22"/>
        </w:rPr>
        <w:t>書</w:t>
      </w:r>
    </w:p>
    <w:p w:rsidR="00B921AC" w:rsidRDefault="00B921AC">
      <w:pPr>
        <w:jc w:val="center"/>
        <w:rPr>
          <w:rFonts w:ascii="ＭＳ 明朝" w:hAnsi="ＭＳ 明朝"/>
          <w:sz w:val="22"/>
        </w:rPr>
      </w:pPr>
    </w:p>
    <w:p w:rsidR="00111045" w:rsidRDefault="00111045" w:rsidP="006C64AB">
      <w:pPr>
        <w:jc w:val="right"/>
        <w:rPr>
          <w:rFonts w:ascii="ＭＳ 明朝" w:hAnsi="ＭＳ 明朝"/>
          <w:sz w:val="22"/>
        </w:rPr>
      </w:pPr>
      <w:r w:rsidRPr="003F6362">
        <w:rPr>
          <w:rFonts w:ascii="ＭＳ 明朝" w:hAnsi="ＭＳ 明朝" w:hint="eastAsia"/>
          <w:sz w:val="22"/>
        </w:rPr>
        <w:t xml:space="preserve">　　年　　月　　日</w:t>
      </w:r>
    </w:p>
    <w:p w:rsidR="006C64AB" w:rsidRDefault="00B921AC" w:rsidP="00E203D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</w:t>
      </w:r>
      <w:r w:rsidR="00E203DF">
        <w:rPr>
          <w:rFonts w:ascii="ＭＳ 明朝" w:hAnsi="ＭＳ 明朝" w:hint="eastAsia"/>
          <w:sz w:val="22"/>
        </w:rPr>
        <w:t>先）八千代市長</w:t>
      </w:r>
    </w:p>
    <w:p w:rsidR="00CD43E8" w:rsidRPr="00E203DF" w:rsidRDefault="00CD43E8" w:rsidP="00E203DF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</w:p>
    <w:p w:rsidR="00111045" w:rsidRDefault="00CD43E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1E693E">
        <w:rPr>
          <w:rFonts w:ascii="ＭＳ 明朝" w:hAnsi="ＭＳ 明朝" w:hint="eastAsia"/>
          <w:sz w:val="22"/>
        </w:rPr>
        <w:t>学校</w:t>
      </w:r>
      <w:r w:rsidR="00111045" w:rsidRPr="003F6362">
        <w:rPr>
          <w:rFonts w:ascii="ＭＳ 明朝" w:hAnsi="ＭＳ 明朝" w:hint="eastAsia"/>
          <w:sz w:val="22"/>
        </w:rPr>
        <w:t>名</w:t>
      </w:r>
    </w:p>
    <w:p w:rsidR="00CD43E8" w:rsidRPr="003F6362" w:rsidRDefault="00CD43E8">
      <w:pPr>
        <w:rPr>
          <w:rFonts w:ascii="ＭＳ 明朝" w:hAnsi="ＭＳ 明朝"/>
          <w:sz w:val="22"/>
        </w:rPr>
      </w:pPr>
    </w:p>
    <w:p w:rsidR="00111045" w:rsidRDefault="001E693E" w:rsidP="00CD43E8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校</w:t>
      </w:r>
      <w:r w:rsidR="00CD43E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長　　　　　　　　　　　　</w:t>
      </w:r>
    </w:p>
    <w:p w:rsidR="00CD43E8" w:rsidRPr="003F6362" w:rsidRDefault="00CD43E8" w:rsidP="00CD43E8">
      <w:pPr>
        <w:ind w:firstLineChars="2200" w:firstLine="4840"/>
        <w:rPr>
          <w:rFonts w:ascii="ＭＳ 明朝" w:hAnsi="ＭＳ 明朝"/>
          <w:sz w:val="22"/>
        </w:rPr>
      </w:pPr>
    </w:p>
    <w:p w:rsidR="00111045" w:rsidRDefault="00111045">
      <w:pPr>
        <w:ind w:firstLineChars="1600" w:firstLine="3520"/>
        <w:rPr>
          <w:rFonts w:ascii="ＭＳ 明朝" w:hAnsi="ＭＳ 明朝"/>
          <w:sz w:val="22"/>
        </w:rPr>
      </w:pPr>
      <w:r w:rsidRPr="003F6362">
        <w:rPr>
          <w:rFonts w:ascii="ＭＳ 明朝" w:hAnsi="ＭＳ 明朝" w:hint="eastAsia"/>
          <w:sz w:val="22"/>
        </w:rPr>
        <w:t xml:space="preserve">　　　　　　電　話　　　（　　　）</w:t>
      </w:r>
    </w:p>
    <w:p w:rsidR="00CD43E8" w:rsidRPr="003F6362" w:rsidRDefault="00CD43E8">
      <w:pPr>
        <w:ind w:firstLineChars="1600" w:firstLine="3520"/>
        <w:rPr>
          <w:rFonts w:ascii="ＭＳ 明朝" w:hAnsi="ＭＳ 明朝"/>
          <w:sz w:val="22"/>
        </w:rPr>
      </w:pPr>
    </w:p>
    <w:p w:rsidR="005C3E97" w:rsidRDefault="001E693E" w:rsidP="00CD43E8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</w:t>
      </w:r>
      <w:r w:rsidR="00CD43E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任</w:t>
      </w:r>
    </w:p>
    <w:p w:rsidR="00CD43E8" w:rsidRDefault="00CD43E8" w:rsidP="00CD43E8">
      <w:pPr>
        <w:ind w:firstLineChars="2200" w:firstLine="4840"/>
        <w:rPr>
          <w:rFonts w:ascii="ＭＳ 明朝" w:hAnsi="ＭＳ 明朝"/>
          <w:sz w:val="22"/>
        </w:rPr>
      </w:pPr>
    </w:p>
    <w:p w:rsidR="00111045" w:rsidRPr="003F6362" w:rsidRDefault="005C5482">
      <w:pPr>
        <w:rPr>
          <w:rFonts w:ascii="ＭＳ 明朝" w:hAnsi="ＭＳ 明朝"/>
          <w:sz w:val="22"/>
        </w:rPr>
      </w:pPr>
      <w:r w:rsidRPr="003F6362">
        <w:rPr>
          <w:rFonts w:ascii="ＭＳ 明朝" w:hAnsi="ＭＳ 明朝" w:hint="eastAsia"/>
          <w:sz w:val="22"/>
        </w:rPr>
        <w:t xml:space="preserve">　</w:t>
      </w:r>
      <w:r w:rsidR="00E247D0">
        <w:rPr>
          <w:rFonts w:ascii="ＭＳ 明朝" w:hAnsi="ＭＳ 明朝" w:hint="eastAsia"/>
          <w:sz w:val="22"/>
        </w:rPr>
        <w:t>次のとおり</w:t>
      </w:r>
      <w:r w:rsidR="008D616A">
        <w:rPr>
          <w:rFonts w:ascii="ＭＳ 明朝" w:hAnsi="ＭＳ 明朝" w:hint="eastAsia"/>
          <w:sz w:val="22"/>
        </w:rPr>
        <w:t>申し込みます</w:t>
      </w:r>
      <w:r w:rsidR="00111045" w:rsidRPr="003F6362">
        <w:rPr>
          <w:rFonts w:ascii="ＭＳ 明朝" w:hAnsi="ＭＳ 明朝" w:hint="eastAsia"/>
          <w:sz w:val="22"/>
        </w:rPr>
        <w:t>。</w:t>
      </w:r>
    </w:p>
    <w:tbl>
      <w:tblPr>
        <w:tblW w:w="871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545"/>
        <w:gridCol w:w="1178"/>
        <w:gridCol w:w="6556"/>
      </w:tblGrid>
      <w:tr w:rsidR="00CD43E8" w:rsidRPr="00D241FD" w:rsidTr="00A8723D">
        <w:trPr>
          <w:cantSplit/>
          <w:trHeight w:val="657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3E8" w:rsidRPr="003F6362" w:rsidRDefault="00B921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43E8" w:rsidRPr="003F6362" w:rsidRDefault="00CD43E8" w:rsidP="00150137">
            <w:pPr>
              <w:jc w:val="center"/>
              <w:rPr>
                <w:rFonts w:ascii="ＭＳ 明朝" w:hAnsi="ＭＳ 明朝"/>
              </w:rPr>
            </w:pPr>
            <w:r w:rsidRPr="00B921AC">
              <w:rPr>
                <w:rFonts w:ascii="ＭＳ 明朝" w:hAnsi="ＭＳ 明朝" w:hint="eastAsia"/>
                <w:spacing w:val="70"/>
                <w:kern w:val="0"/>
                <w:fitText w:val="1260" w:id="-179599872"/>
              </w:rPr>
              <w:t>出前講</w:t>
            </w:r>
            <w:r w:rsidRPr="00B921AC">
              <w:rPr>
                <w:rFonts w:ascii="ＭＳ 明朝" w:hAnsi="ＭＳ 明朝" w:hint="eastAsia"/>
                <w:kern w:val="0"/>
                <w:fitText w:val="1260" w:id="-179599872"/>
              </w:rPr>
              <w:t>座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D43E8" w:rsidRPr="003F6362" w:rsidRDefault="00CD43E8" w:rsidP="00676F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ごみの</w:t>
            </w:r>
            <w:r w:rsidR="00676FFA">
              <w:rPr>
                <w:rFonts w:ascii="ＭＳ 明朝" w:hAnsi="ＭＳ 明朝" w:hint="eastAsia"/>
                <w:sz w:val="22"/>
              </w:rPr>
              <w:t>処理</w:t>
            </w:r>
            <w:r w:rsidR="00D241FD">
              <w:rPr>
                <w:rFonts w:ascii="ＭＳ 明朝" w:hAnsi="ＭＳ 明朝" w:hint="eastAsia"/>
                <w:sz w:val="22"/>
              </w:rPr>
              <w:t>方法の講話と分別体験</w:t>
            </w:r>
          </w:p>
        </w:tc>
      </w:tr>
      <w:tr w:rsidR="00111045" w:rsidRPr="003F6362" w:rsidTr="00A8723D">
        <w:trPr>
          <w:cantSplit/>
          <w:trHeight w:val="710"/>
        </w:trPr>
        <w:tc>
          <w:tcPr>
            <w:tcW w:w="4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B921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111045">
            <w:pPr>
              <w:jc w:val="center"/>
              <w:rPr>
                <w:rFonts w:ascii="ＭＳ 明朝" w:hAnsi="ＭＳ 明朝"/>
              </w:rPr>
            </w:pPr>
            <w:r w:rsidRPr="00B921AC">
              <w:rPr>
                <w:rFonts w:ascii="ＭＳ 明朝" w:hAnsi="ＭＳ 明朝" w:hint="eastAsia"/>
                <w:spacing w:val="9"/>
                <w:kern w:val="0"/>
                <w:fitText w:val="1260" w:id="1813241345"/>
              </w:rPr>
              <w:t xml:space="preserve">担 当 部 </w:t>
            </w:r>
            <w:r w:rsidRPr="00B921AC">
              <w:rPr>
                <w:rFonts w:ascii="ＭＳ 明朝" w:hAnsi="ＭＳ 明朝" w:hint="eastAsia"/>
                <w:spacing w:val="-1"/>
                <w:kern w:val="0"/>
                <w:fitText w:val="1260" w:id="1813241345"/>
              </w:rPr>
              <w:t>課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1045" w:rsidRPr="003F6362" w:rsidRDefault="00355F57" w:rsidP="001501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済</w:t>
            </w:r>
            <w:r w:rsidR="005C5482" w:rsidRPr="003F6362">
              <w:rPr>
                <w:rFonts w:ascii="ＭＳ 明朝" w:hAnsi="ＭＳ 明朝" w:hint="eastAsia"/>
              </w:rPr>
              <w:t>環境</w:t>
            </w:r>
            <w:r w:rsidR="00111045" w:rsidRPr="003F6362">
              <w:rPr>
                <w:rFonts w:ascii="ＭＳ 明朝" w:hAnsi="ＭＳ 明朝" w:hint="eastAsia"/>
              </w:rPr>
              <w:t xml:space="preserve">部 　</w:t>
            </w:r>
            <w:r w:rsidR="005C5482" w:rsidRPr="003F6362">
              <w:rPr>
                <w:rFonts w:ascii="ＭＳ 明朝" w:hAnsi="ＭＳ 明朝" w:hint="eastAsia"/>
              </w:rPr>
              <w:t>クリーン推進</w:t>
            </w:r>
            <w:r w:rsidR="00111045" w:rsidRPr="003F6362">
              <w:rPr>
                <w:rFonts w:ascii="ＭＳ 明朝" w:hAnsi="ＭＳ 明朝" w:hint="eastAsia"/>
              </w:rPr>
              <w:t>課</w:t>
            </w:r>
            <w:r w:rsidR="005C5482" w:rsidRPr="003F6362">
              <w:rPr>
                <w:rFonts w:ascii="ＭＳ 明朝" w:hAnsi="ＭＳ 明朝" w:hint="eastAsia"/>
              </w:rPr>
              <w:t>・清掃センター</w:t>
            </w:r>
          </w:p>
        </w:tc>
      </w:tr>
      <w:tr w:rsidR="00111045" w:rsidRPr="003F6362" w:rsidTr="00A8723D">
        <w:trPr>
          <w:cantSplit/>
          <w:trHeight w:val="560"/>
        </w:trPr>
        <w:tc>
          <w:tcPr>
            <w:tcW w:w="43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B921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11045" w:rsidRPr="003F6362" w:rsidRDefault="0011104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921AC">
              <w:rPr>
                <w:rFonts w:ascii="ＭＳ 明朝" w:hAnsi="ＭＳ 明朝" w:hint="eastAsia"/>
                <w:spacing w:val="35"/>
                <w:kern w:val="0"/>
                <w:fitText w:val="1050" w:id="1813241346"/>
              </w:rPr>
              <w:t>希望日</w:t>
            </w:r>
            <w:r w:rsidRPr="00B921AC">
              <w:rPr>
                <w:rFonts w:ascii="ＭＳ 明朝" w:hAnsi="ＭＳ 明朝" w:hint="eastAsia"/>
                <w:kern w:val="0"/>
                <w:fitText w:val="1050" w:id="1813241346"/>
              </w:rPr>
              <w:t>時</w:t>
            </w:r>
          </w:p>
        </w:tc>
        <w:tc>
          <w:tcPr>
            <w:tcW w:w="7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1045" w:rsidRPr="003F6362" w:rsidRDefault="00111045">
            <w:pPr>
              <w:rPr>
                <w:rFonts w:ascii="ＭＳ 明朝" w:hAnsi="ＭＳ 明朝"/>
              </w:rPr>
            </w:pPr>
            <w:r w:rsidRPr="003F6362">
              <w:rPr>
                <w:rFonts w:ascii="ＭＳ 明朝" w:hAnsi="ＭＳ 明朝" w:hint="eastAsia"/>
              </w:rPr>
              <w:t>第</w:t>
            </w:r>
            <w:r w:rsidR="00B921AC">
              <w:rPr>
                <w:rFonts w:ascii="ＭＳ 明朝" w:hAnsi="ＭＳ 明朝" w:hint="eastAsia"/>
              </w:rPr>
              <w:t>１</w:t>
            </w:r>
            <w:r w:rsidRPr="003F6362">
              <w:rPr>
                <w:rFonts w:ascii="ＭＳ 明朝" w:hAnsi="ＭＳ 明朝" w:hint="eastAsia"/>
              </w:rPr>
              <w:t xml:space="preserve">希望　　　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 w:rsidRPr="003F6362">
              <w:rPr>
                <w:rFonts w:ascii="ＭＳ 明朝" w:hAnsi="ＭＳ 明朝" w:hint="eastAsia"/>
              </w:rPr>
              <w:t xml:space="preserve">年　　月　　日 （　　） 　　時　　分から　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 w:rsidRPr="003F6362">
              <w:rPr>
                <w:rFonts w:ascii="ＭＳ 明朝" w:hAnsi="ＭＳ 明朝" w:hint="eastAsia"/>
              </w:rPr>
              <w:t xml:space="preserve">　時　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 w:rsidRPr="003F6362">
              <w:rPr>
                <w:rFonts w:ascii="ＭＳ 明朝" w:hAnsi="ＭＳ 明朝" w:hint="eastAsia"/>
              </w:rPr>
              <w:t xml:space="preserve">　分</w:t>
            </w:r>
          </w:p>
        </w:tc>
      </w:tr>
      <w:tr w:rsidR="00111045" w:rsidRPr="003F6362" w:rsidTr="00A8723D">
        <w:trPr>
          <w:cantSplit/>
          <w:trHeight w:val="547"/>
        </w:trPr>
        <w:tc>
          <w:tcPr>
            <w:tcW w:w="43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1110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1110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1045" w:rsidRPr="003F6362" w:rsidRDefault="00111045">
            <w:pPr>
              <w:rPr>
                <w:rFonts w:ascii="ＭＳ 明朝" w:hAnsi="ＭＳ 明朝"/>
              </w:rPr>
            </w:pPr>
            <w:r w:rsidRPr="003F6362">
              <w:rPr>
                <w:rFonts w:ascii="ＭＳ 明朝" w:hAnsi="ＭＳ 明朝" w:hint="eastAsia"/>
              </w:rPr>
              <w:t>第</w:t>
            </w:r>
            <w:r w:rsidR="00B921AC">
              <w:rPr>
                <w:rFonts w:ascii="ＭＳ 明朝" w:hAnsi="ＭＳ 明朝" w:hint="eastAsia"/>
              </w:rPr>
              <w:t>２</w:t>
            </w:r>
            <w:r w:rsidR="00A8723D">
              <w:rPr>
                <w:rFonts w:ascii="ＭＳ 明朝" w:hAnsi="ＭＳ 明朝" w:hint="eastAsia"/>
              </w:rPr>
              <w:t xml:space="preserve">希望　　</w:t>
            </w:r>
            <w:r w:rsidR="00B921AC">
              <w:rPr>
                <w:rFonts w:ascii="ＭＳ 明朝" w:hAnsi="ＭＳ 明朝" w:hint="eastAsia"/>
              </w:rPr>
              <w:t xml:space="preserve">　　</w:t>
            </w:r>
            <w:r w:rsidRPr="003F6362">
              <w:rPr>
                <w:rFonts w:ascii="ＭＳ 明朝" w:hAnsi="ＭＳ 明朝" w:hint="eastAsia"/>
              </w:rPr>
              <w:t xml:space="preserve">年　　月　　日 （　　） 　　時　　分から　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 w:rsidRPr="003F6362">
              <w:rPr>
                <w:rFonts w:ascii="ＭＳ 明朝" w:hAnsi="ＭＳ 明朝" w:hint="eastAsia"/>
              </w:rPr>
              <w:t xml:space="preserve">　時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 w:rsidRPr="003F6362">
              <w:rPr>
                <w:rFonts w:ascii="ＭＳ 明朝" w:hAnsi="ＭＳ 明朝" w:hint="eastAsia"/>
              </w:rPr>
              <w:t xml:space="preserve">　　分</w:t>
            </w:r>
          </w:p>
        </w:tc>
      </w:tr>
      <w:tr w:rsidR="00111045" w:rsidRPr="003F6362" w:rsidTr="00A8723D">
        <w:trPr>
          <w:cantSplit/>
          <w:trHeight w:val="560"/>
        </w:trPr>
        <w:tc>
          <w:tcPr>
            <w:tcW w:w="43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1110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1110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1045" w:rsidRPr="003F6362" w:rsidRDefault="00111045">
            <w:pPr>
              <w:rPr>
                <w:rFonts w:ascii="ＭＳ 明朝" w:hAnsi="ＭＳ 明朝"/>
              </w:rPr>
            </w:pPr>
            <w:r w:rsidRPr="003F6362">
              <w:rPr>
                <w:rFonts w:ascii="ＭＳ 明朝" w:hAnsi="ＭＳ 明朝" w:hint="eastAsia"/>
              </w:rPr>
              <w:t>第</w:t>
            </w:r>
            <w:r w:rsidR="00B921AC">
              <w:rPr>
                <w:rFonts w:ascii="ＭＳ 明朝" w:hAnsi="ＭＳ 明朝" w:hint="eastAsia"/>
              </w:rPr>
              <w:t>３</w:t>
            </w:r>
            <w:r w:rsidR="00A8723D">
              <w:rPr>
                <w:rFonts w:ascii="ＭＳ 明朝" w:hAnsi="ＭＳ 明朝" w:hint="eastAsia"/>
              </w:rPr>
              <w:t xml:space="preserve">希望　　</w:t>
            </w:r>
            <w:r w:rsidR="00B921AC">
              <w:rPr>
                <w:rFonts w:ascii="ＭＳ 明朝" w:hAnsi="ＭＳ 明朝" w:hint="eastAsia"/>
              </w:rPr>
              <w:t xml:space="preserve">　　</w:t>
            </w:r>
            <w:r w:rsidRPr="003F6362">
              <w:rPr>
                <w:rFonts w:ascii="ＭＳ 明朝" w:hAnsi="ＭＳ 明朝" w:hint="eastAsia"/>
              </w:rPr>
              <w:t xml:space="preserve">年　　月　　日 （　　） 　　時　　分から　　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 w:rsidRPr="003F6362">
              <w:rPr>
                <w:rFonts w:ascii="ＭＳ 明朝" w:hAnsi="ＭＳ 明朝" w:hint="eastAsia"/>
              </w:rPr>
              <w:t xml:space="preserve">時　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 w:rsidRPr="003F6362">
              <w:rPr>
                <w:rFonts w:ascii="ＭＳ 明朝" w:hAnsi="ＭＳ 明朝" w:hint="eastAsia"/>
              </w:rPr>
              <w:t xml:space="preserve">　分</w:t>
            </w:r>
          </w:p>
        </w:tc>
      </w:tr>
      <w:tr w:rsidR="00111045" w:rsidRPr="003F6362" w:rsidTr="00A8723D">
        <w:trPr>
          <w:cantSplit/>
          <w:trHeight w:val="572"/>
        </w:trPr>
        <w:tc>
          <w:tcPr>
            <w:tcW w:w="4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B921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094BCC" w:rsidP="00CD43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学　　年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1045" w:rsidRPr="003F6362" w:rsidRDefault="00094BCC" w:rsidP="00150137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</w:tr>
      <w:tr w:rsidR="00111045" w:rsidRPr="003F6362" w:rsidTr="00A8723D">
        <w:trPr>
          <w:cantSplit/>
          <w:trHeight w:val="565"/>
        </w:trPr>
        <w:tc>
          <w:tcPr>
            <w:tcW w:w="4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B921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045" w:rsidRPr="003F6362" w:rsidRDefault="00111045">
            <w:pPr>
              <w:jc w:val="center"/>
              <w:rPr>
                <w:rFonts w:ascii="ＭＳ 明朝" w:hAnsi="ＭＳ 明朝"/>
              </w:rPr>
            </w:pPr>
            <w:r w:rsidRPr="003F6362">
              <w:rPr>
                <w:rFonts w:ascii="ＭＳ 明朝" w:hAnsi="ＭＳ 明朝" w:hint="eastAsia"/>
              </w:rPr>
              <w:t>参加予定人数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1045" w:rsidRPr="003F6362" w:rsidRDefault="00EB542B" w:rsidP="00150137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B921A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111045" w:rsidRPr="003F6362" w:rsidTr="00A8723D">
        <w:trPr>
          <w:cantSplit/>
          <w:trHeight w:val="2544"/>
        </w:trPr>
        <w:tc>
          <w:tcPr>
            <w:tcW w:w="4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11045" w:rsidRPr="003F6362" w:rsidRDefault="00B921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7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11045" w:rsidRPr="003F6362" w:rsidRDefault="00E714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講座内容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E693E" w:rsidRDefault="00A65798" w:rsidP="00EB542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EB542B" w:rsidRPr="00CD43E8">
              <w:rPr>
                <w:rFonts w:ascii="ＭＳ 明朝" w:hAnsi="ＭＳ 明朝" w:hint="eastAsia"/>
                <w:szCs w:val="21"/>
              </w:rPr>
              <w:t>．</w:t>
            </w:r>
            <w:r w:rsidR="00676FFA">
              <w:rPr>
                <w:rFonts w:ascii="ＭＳ 明朝" w:hAnsi="ＭＳ 明朝" w:hint="eastAsia"/>
                <w:szCs w:val="21"/>
              </w:rPr>
              <w:t>ごみの種類について</w:t>
            </w:r>
          </w:p>
          <w:p w:rsidR="00A65798" w:rsidRPr="00CD43E8" w:rsidRDefault="00A65798" w:rsidP="00A657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ごみの分別体験</w:t>
            </w:r>
          </w:p>
          <w:p w:rsidR="00A65798" w:rsidRPr="00A65798" w:rsidRDefault="00A65798" w:rsidP="00EB542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CD43E8">
              <w:rPr>
                <w:rFonts w:ascii="ＭＳ 明朝" w:hAnsi="ＭＳ 明朝" w:hint="eastAsia"/>
                <w:szCs w:val="21"/>
              </w:rPr>
              <w:t>．</w:t>
            </w:r>
            <w:r>
              <w:rPr>
                <w:rFonts w:ascii="ＭＳ 明朝" w:hAnsi="ＭＳ 明朝" w:hint="eastAsia"/>
                <w:szCs w:val="21"/>
              </w:rPr>
              <w:t>食品ロスの削減について</w:t>
            </w:r>
          </w:p>
          <w:p w:rsidR="00A65798" w:rsidRDefault="00A65798" w:rsidP="00676F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EB542B" w:rsidRPr="00CD43E8">
              <w:rPr>
                <w:rFonts w:ascii="ＭＳ 明朝" w:hAnsi="ＭＳ 明朝" w:hint="eastAsia"/>
                <w:szCs w:val="21"/>
              </w:rPr>
              <w:t>．</w:t>
            </w:r>
            <w:r w:rsidR="008501CE">
              <w:rPr>
                <w:rFonts w:ascii="ＭＳ 明朝" w:hAnsi="ＭＳ 明朝" w:hint="eastAsia"/>
                <w:szCs w:val="21"/>
              </w:rPr>
              <w:t>４</w:t>
            </w:r>
            <w:r w:rsidR="00676FFA">
              <w:rPr>
                <w:rFonts w:ascii="ＭＳ 明朝" w:hAnsi="ＭＳ 明朝" w:hint="eastAsia"/>
                <w:szCs w:val="21"/>
              </w:rPr>
              <w:t>Ｒについての学習</w:t>
            </w:r>
          </w:p>
          <w:p w:rsidR="005C3E97" w:rsidRPr="003F6362" w:rsidRDefault="00A65798" w:rsidP="00EB54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EB542B" w:rsidRPr="00CD43E8">
              <w:rPr>
                <w:rFonts w:ascii="ＭＳ 明朝" w:hAnsi="ＭＳ 明朝" w:hint="eastAsia"/>
                <w:szCs w:val="21"/>
              </w:rPr>
              <w:t>．</w:t>
            </w:r>
            <w:r w:rsidR="00676FFA">
              <w:rPr>
                <w:rFonts w:ascii="ＭＳ 明朝" w:hAnsi="ＭＳ 明朝" w:hint="eastAsia"/>
                <w:szCs w:val="21"/>
              </w:rPr>
              <w:t>ごみ収集車の説明</w:t>
            </w:r>
          </w:p>
        </w:tc>
      </w:tr>
    </w:tbl>
    <w:p w:rsidR="00D623A3" w:rsidRDefault="00D623A3" w:rsidP="00A65798">
      <w:pPr>
        <w:rPr>
          <w:rFonts w:ascii="ＭＳ 明朝" w:hAnsi="ＭＳ 明朝"/>
          <w:sz w:val="22"/>
        </w:rPr>
      </w:pPr>
    </w:p>
    <w:sectPr w:rsidR="00D623A3" w:rsidSect="00A65798">
      <w:headerReference w:type="default" r:id="rId7"/>
      <w:pgSz w:w="11907" w:h="16840" w:code="9"/>
      <w:pgMar w:top="1985" w:right="1418" w:bottom="1701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F1" w:rsidRDefault="002164F1" w:rsidP="005C3E97">
      <w:r>
        <w:separator/>
      </w:r>
    </w:p>
  </w:endnote>
  <w:endnote w:type="continuationSeparator" w:id="0">
    <w:p w:rsidR="002164F1" w:rsidRDefault="002164F1" w:rsidP="005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F1" w:rsidRDefault="002164F1" w:rsidP="005C3E97">
      <w:r>
        <w:separator/>
      </w:r>
    </w:p>
  </w:footnote>
  <w:footnote w:type="continuationSeparator" w:id="0">
    <w:p w:rsidR="002164F1" w:rsidRDefault="002164F1" w:rsidP="005C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1F" w:rsidRPr="00C2191F" w:rsidRDefault="00C2191F" w:rsidP="00C2191F">
    <w:pPr>
      <w:pStyle w:val="a3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7"/>
    <w:rsid w:val="0003157A"/>
    <w:rsid w:val="0003429E"/>
    <w:rsid w:val="00094BCC"/>
    <w:rsid w:val="00111045"/>
    <w:rsid w:val="00150137"/>
    <w:rsid w:val="00190C08"/>
    <w:rsid w:val="001A3890"/>
    <w:rsid w:val="001C023D"/>
    <w:rsid w:val="001C027B"/>
    <w:rsid w:val="001E47C8"/>
    <w:rsid w:val="001E693E"/>
    <w:rsid w:val="00211343"/>
    <w:rsid w:val="002164F1"/>
    <w:rsid w:val="00300873"/>
    <w:rsid w:val="00355F57"/>
    <w:rsid w:val="003B0787"/>
    <w:rsid w:val="003F6362"/>
    <w:rsid w:val="0040798D"/>
    <w:rsid w:val="00542199"/>
    <w:rsid w:val="00550398"/>
    <w:rsid w:val="005852D0"/>
    <w:rsid w:val="005A12FE"/>
    <w:rsid w:val="005A6399"/>
    <w:rsid w:val="005C3E97"/>
    <w:rsid w:val="005C5482"/>
    <w:rsid w:val="00634E45"/>
    <w:rsid w:val="00676FFA"/>
    <w:rsid w:val="006C64AB"/>
    <w:rsid w:val="006D6558"/>
    <w:rsid w:val="00724EE2"/>
    <w:rsid w:val="00731196"/>
    <w:rsid w:val="0075153B"/>
    <w:rsid w:val="007646A2"/>
    <w:rsid w:val="007663DA"/>
    <w:rsid w:val="007C20F5"/>
    <w:rsid w:val="007D3FE5"/>
    <w:rsid w:val="00805792"/>
    <w:rsid w:val="008501CE"/>
    <w:rsid w:val="008D616A"/>
    <w:rsid w:val="008E672D"/>
    <w:rsid w:val="00951ED2"/>
    <w:rsid w:val="00A65798"/>
    <w:rsid w:val="00A713B9"/>
    <w:rsid w:val="00A8723D"/>
    <w:rsid w:val="00A873C8"/>
    <w:rsid w:val="00B30BBD"/>
    <w:rsid w:val="00B921AC"/>
    <w:rsid w:val="00BD62C7"/>
    <w:rsid w:val="00C2191F"/>
    <w:rsid w:val="00C92E18"/>
    <w:rsid w:val="00CD43E8"/>
    <w:rsid w:val="00D05848"/>
    <w:rsid w:val="00D15126"/>
    <w:rsid w:val="00D241FD"/>
    <w:rsid w:val="00D52DA1"/>
    <w:rsid w:val="00D623A3"/>
    <w:rsid w:val="00D65915"/>
    <w:rsid w:val="00D73339"/>
    <w:rsid w:val="00D9153D"/>
    <w:rsid w:val="00DA60C1"/>
    <w:rsid w:val="00DD1DDD"/>
    <w:rsid w:val="00DD620D"/>
    <w:rsid w:val="00DE15E3"/>
    <w:rsid w:val="00E201F1"/>
    <w:rsid w:val="00E203DF"/>
    <w:rsid w:val="00E247D0"/>
    <w:rsid w:val="00E30830"/>
    <w:rsid w:val="00E3643F"/>
    <w:rsid w:val="00E71433"/>
    <w:rsid w:val="00EB542B"/>
    <w:rsid w:val="00F04E11"/>
    <w:rsid w:val="00F45575"/>
    <w:rsid w:val="00F67121"/>
    <w:rsid w:val="00F95633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EB0728"/>
  <w15:chartTrackingRefBased/>
  <w15:docId w15:val="{A4168C45-0B68-4397-B709-855D3087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3E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C3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3E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54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54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A05A-AF8F-4358-A0E6-CDDF4A9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5条）</vt:lpstr>
      <vt:lpstr>第1号様式（第5条）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5条）</dc:title>
  <dc:subject/>
  <dc:creator>D.N</dc:creator>
  <cp:keywords/>
  <dc:description/>
  <cp:lastModifiedBy>八千代市</cp:lastModifiedBy>
  <cp:revision>4</cp:revision>
  <cp:lastPrinted>2023-04-03T01:37:00Z</cp:lastPrinted>
  <dcterms:created xsi:type="dcterms:W3CDTF">2023-04-03T10:23:00Z</dcterms:created>
  <dcterms:modified xsi:type="dcterms:W3CDTF">2024-03-25T10:54:00Z</dcterms:modified>
</cp:coreProperties>
</file>